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70C" w:rsidRPr="00C47412" w:rsidRDefault="0000599F" w:rsidP="001B2A68">
      <w:pPr>
        <w:jc w:val="center"/>
        <w:rPr>
          <w:sz w:val="36"/>
          <w:szCs w:val="36"/>
          <w:u w:val="single"/>
        </w:rPr>
      </w:pPr>
      <w:r w:rsidRPr="00C47412">
        <w:rPr>
          <w:sz w:val="36"/>
          <w:szCs w:val="36"/>
          <w:u w:val="single"/>
        </w:rPr>
        <w:t>Team Meeting</w:t>
      </w:r>
    </w:p>
    <w:p w:rsidR="007B470C" w:rsidRPr="00C47412" w:rsidRDefault="00DD03C5">
      <w:pPr>
        <w:rPr>
          <w:b/>
          <w:sz w:val="28"/>
          <w:szCs w:val="28"/>
        </w:rPr>
      </w:pPr>
      <w:r w:rsidRPr="00C47412">
        <w:rPr>
          <w:b/>
          <w:sz w:val="28"/>
          <w:szCs w:val="28"/>
        </w:rPr>
        <w:t xml:space="preserve">Datum: </w:t>
      </w:r>
      <w:r w:rsidR="00982001">
        <w:rPr>
          <w:b/>
          <w:sz w:val="28"/>
          <w:szCs w:val="28"/>
        </w:rPr>
        <w:t>20</w:t>
      </w:r>
      <w:r w:rsidR="00F56014">
        <w:rPr>
          <w:b/>
          <w:sz w:val="28"/>
          <w:szCs w:val="28"/>
        </w:rPr>
        <w:t>.04</w:t>
      </w:r>
      <w:r w:rsidR="00C57CB6">
        <w:rPr>
          <w:b/>
          <w:sz w:val="28"/>
          <w:szCs w:val="28"/>
        </w:rPr>
        <w:t>.</w:t>
      </w:r>
      <w:r w:rsidR="00DF6489">
        <w:rPr>
          <w:b/>
          <w:sz w:val="28"/>
          <w:szCs w:val="28"/>
        </w:rPr>
        <w:t>2016</w:t>
      </w:r>
    </w:p>
    <w:p w:rsidR="00FB2244" w:rsidRPr="00E4439B" w:rsidRDefault="004D14C5">
      <w:pPr>
        <w:rPr>
          <w:b/>
        </w:rPr>
      </w:pPr>
      <w:r w:rsidRPr="00C47412">
        <w:rPr>
          <w:b/>
          <w:sz w:val="28"/>
          <w:szCs w:val="28"/>
        </w:rPr>
        <w:t xml:space="preserve">Uhrzeit: </w:t>
      </w:r>
      <w:r w:rsidR="00C75F7A">
        <w:rPr>
          <w:b/>
          <w:sz w:val="28"/>
          <w:szCs w:val="28"/>
        </w:rPr>
        <w:t>1</w:t>
      </w:r>
      <w:r w:rsidR="001842BD">
        <w:rPr>
          <w:b/>
          <w:sz w:val="28"/>
          <w:szCs w:val="28"/>
        </w:rPr>
        <w:t>0</w:t>
      </w:r>
      <w:r w:rsidR="00C75F7A">
        <w:rPr>
          <w:b/>
          <w:sz w:val="28"/>
          <w:szCs w:val="28"/>
        </w:rPr>
        <w:t>:</w:t>
      </w:r>
      <w:r w:rsidR="003C77F9">
        <w:rPr>
          <w:b/>
          <w:sz w:val="28"/>
          <w:szCs w:val="28"/>
        </w:rPr>
        <w:t>30</w:t>
      </w:r>
      <w:r w:rsidR="000D15F3" w:rsidRPr="00C47412">
        <w:rPr>
          <w:b/>
          <w:sz w:val="28"/>
          <w:szCs w:val="28"/>
        </w:rPr>
        <w:t xml:space="preserve"> – </w:t>
      </w:r>
      <w:r w:rsidR="00D3438F">
        <w:rPr>
          <w:b/>
          <w:sz w:val="28"/>
          <w:szCs w:val="28"/>
        </w:rPr>
        <w:t xml:space="preserve"> </w:t>
      </w:r>
      <w:r w:rsidR="003C77F9">
        <w:rPr>
          <w:b/>
          <w:sz w:val="28"/>
          <w:szCs w:val="28"/>
        </w:rPr>
        <w:t>11:</w:t>
      </w:r>
      <w:r w:rsidR="00982001">
        <w:rPr>
          <w:b/>
          <w:sz w:val="28"/>
          <w:szCs w:val="28"/>
        </w:rPr>
        <w:t>15</w:t>
      </w:r>
      <w:r w:rsidR="003C77F9">
        <w:rPr>
          <w:b/>
          <w:sz w:val="28"/>
          <w:szCs w:val="28"/>
        </w:rPr>
        <w:t xml:space="preserve"> </w:t>
      </w:r>
      <w:r w:rsidR="0000599F" w:rsidRPr="00C47412">
        <w:rPr>
          <w:b/>
          <w:sz w:val="28"/>
          <w:szCs w:val="28"/>
        </w:rPr>
        <w:t>Uhr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054"/>
        <w:gridCol w:w="1860"/>
        <w:gridCol w:w="3060"/>
      </w:tblGrid>
      <w:tr w:rsidR="007B470C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tcMar>
              <w:left w:w="93" w:type="dxa"/>
            </w:tcMar>
          </w:tcPr>
          <w:p w:rsidR="007B470C" w:rsidRDefault="0000599F" w:rsidP="006C7811">
            <w:pPr>
              <w:pStyle w:val="TabellenInha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ilnehmer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tcMar>
              <w:left w:w="93" w:type="dxa"/>
            </w:tcMar>
          </w:tcPr>
          <w:p w:rsidR="007B470C" w:rsidRDefault="0000599F" w:rsidP="006C7811">
            <w:pPr>
              <w:pStyle w:val="TabellenInha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LC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3" w:type="dxa"/>
            </w:tcMar>
          </w:tcPr>
          <w:p w:rsidR="007B470C" w:rsidRDefault="0000599F" w:rsidP="006C7811">
            <w:pPr>
              <w:pStyle w:val="TabellenInha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wesenheit</w:t>
            </w:r>
          </w:p>
        </w:tc>
      </w:tr>
      <w:tr w:rsidR="006A692A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6A692A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zaras, Viktoras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6A692A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B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A692A" w:rsidRDefault="00F56014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C57CB6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C57CB6" w:rsidRDefault="00C57CB6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yazarene, Victoria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C57CB6" w:rsidRDefault="00C57CB6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BY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7CB6" w:rsidRDefault="00C57CB6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FB7FD6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FB7FD6" w:rsidRDefault="00FB7FD6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ler, Artur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FB7FD6" w:rsidRDefault="00FB7FD6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A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B7FD6" w:rsidRDefault="00FB7FD6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253663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il, Nadine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253663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F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Default="00C13CDB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253663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orstedt, Jenny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253663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FL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Default="000C3A26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253663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tzsch, Matthias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Default="00982001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AF4A41" w:rsidTr="0071563B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AF4A41" w:rsidRDefault="00AF4A41" w:rsidP="00AF4A4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des, Daniela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AF4A41" w:rsidRDefault="00AF4A41" w:rsidP="0071563B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G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4A41" w:rsidRDefault="00312A61" w:rsidP="0071563B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D015B5" w:rsidTr="006A692A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D015B5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des, Haiko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D015B5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G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015B5" w:rsidRDefault="00630653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312A61" w:rsidTr="006A692A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2A61" w:rsidRDefault="00312A61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mmel, Denny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2A61" w:rsidRDefault="00312A61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GO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2A61" w:rsidRDefault="00F56014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253663" w:rsidTr="006A692A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ser, Mandy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HA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Default="00693555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253663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n, Oliver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HO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Default="00303916" w:rsidP="006A692A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253663" w:rsidTr="006A692A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ufman, Justin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KA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Default="00C13CDB" w:rsidP="006A692A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253663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D015B5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ölzow , </w:t>
            </w:r>
            <w:r w:rsidR="00253663">
              <w:rPr>
                <w:rFonts w:ascii="Calibri" w:hAnsi="Calibri" w:cs="Calibri"/>
                <w:sz w:val="22"/>
                <w:szCs w:val="22"/>
              </w:rPr>
              <w:t xml:space="preserve">Thomas 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253663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KO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Default="003C77F9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253663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dwig-Schindler, Stefan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S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Default="00982001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253663" w:rsidTr="006A692A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umann, Jenny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N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Default="00C57CB6" w:rsidP="006A692A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253663" w:rsidTr="000A0E85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stner, Sören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53663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Default="00C57CB6" w:rsidP="00623A7A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253663" w:rsidTr="000A0E85">
        <w:trPr>
          <w:trHeight w:val="25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253663" w:rsidRDefault="00D015B5" w:rsidP="006C7811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challa, Marc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253663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P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253663" w:rsidRDefault="00C13CDB" w:rsidP="006A692A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253663" w:rsidTr="006A692A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253663" w:rsidRDefault="00D015B5" w:rsidP="00903F46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k-Kunitz, Stef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253663" w:rsidRDefault="00D015B5" w:rsidP="00903F46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253663" w:rsidRDefault="00D267BD" w:rsidP="00903F46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373ADC" w:rsidTr="006A692A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373ADC" w:rsidRDefault="00373ADC" w:rsidP="00903F46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idel, Feli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373ADC" w:rsidRDefault="00373ADC" w:rsidP="00903F46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373ADC" w:rsidRDefault="00C13CDB" w:rsidP="00903F46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661606" w:rsidTr="006A692A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661606" w:rsidRDefault="00661606" w:rsidP="00903F46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rholz, Jess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661606" w:rsidRDefault="00661606" w:rsidP="00903F46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661606" w:rsidRDefault="000C3A26" w:rsidP="00903F46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D015B5" w:rsidTr="00223572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D015B5" w:rsidRDefault="00D015B5" w:rsidP="00223572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den, Stef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015B5" w:rsidRDefault="00D015B5" w:rsidP="00223572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015B5" w:rsidRDefault="00630653" w:rsidP="00223572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  <w:tr w:rsidR="00D015B5" w:rsidTr="00223572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D015B5" w:rsidRDefault="00D015B5" w:rsidP="00223572">
            <w:pPr>
              <w:pStyle w:val="TabellenInha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nke, Cars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015B5" w:rsidRDefault="00D015B5" w:rsidP="00223572">
            <w:pPr>
              <w:pStyle w:val="TabellenInha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015B5" w:rsidRDefault="00A9427B" w:rsidP="00223572">
            <w:pPr>
              <w:pStyle w:val="TabellenInha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</w:tbl>
    <w:p w:rsidR="00787116" w:rsidRDefault="00787116">
      <w:pPr>
        <w:spacing w:after="0" w:line="100" w:lineRule="atLeast"/>
        <w:ind w:firstLine="708"/>
        <w:rPr>
          <w:rFonts w:ascii="Arial" w:eastAsia="SimSun" w:hAnsi="Arial" w:cs="Arial"/>
          <w:b/>
          <w:sz w:val="20"/>
          <w:szCs w:val="20"/>
          <w:lang w:eastAsia="hi-IN" w:bidi="hi-IN"/>
        </w:rPr>
      </w:pPr>
    </w:p>
    <w:p w:rsidR="00D015B5" w:rsidRDefault="0000599F">
      <w:pPr>
        <w:spacing w:after="0" w:line="100" w:lineRule="atLeast"/>
        <w:ind w:firstLine="708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sz w:val="20"/>
          <w:szCs w:val="20"/>
          <w:lang w:eastAsia="hi-IN" w:bidi="hi-IN"/>
        </w:rPr>
        <w:t>X =anwesend / E=entschuldigt /  Z=zeitweise</w:t>
      </w:r>
    </w:p>
    <w:p w:rsidR="00DF065D" w:rsidRDefault="00DF065D">
      <w:pPr>
        <w:spacing w:after="0" w:line="100" w:lineRule="atLeast"/>
        <w:ind w:firstLine="708"/>
        <w:rPr>
          <w:rFonts w:ascii="Arial" w:eastAsia="SimSun" w:hAnsi="Arial" w:cs="Arial"/>
          <w:b/>
          <w:sz w:val="20"/>
          <w:szCs w:val="20"/>
          <w:lang w:eastAsia="hi-IN" w:bidi="hi-IN"/>
        </w:rPr>
      </w:pPr>
    </w:p>
    <w:tbl>
      <w:tblPr>
        <w:tblW w:w="927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658"/>
        <w:gridCol w:w="850"/>
        <w:gridCol w:w="851"/>
        <w:gridCol w:w="914"/>
      </w:tblGrid>
      <w:tr w:rsidR="00063530" w:rsidTr="005A6BDA">
        <w:trPr>
          <w:trHeight w:val="1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DF065D" w:rsidRPr="00F5605C" w:rsidRDefault="0000599F">
            <w:pPr>
              <w:spacing w:after="0" w:line="100" w:lineRule="atLeast"/>
              <w:rPr>
                <w:rFonts w:cs="Calibri"/>
                <w:b/>
                <w:sz w:val="24"/>
                <w:szCs w:val="24"/>
              </w:rPr>
            </w:pPr>
            <w:r w:rsidRPr="00F5605C">
              <w:rPr>
                <w:rFonts w:cs="Calibri"/>
                <w:b/>
                <w:sz w:val="24"/>
                <w:szCs w:val="24"/>
              </w:rPr>
              <w:t>The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7B470C" w:rsidRPr="00F5605C" w:rsidRDefault="0000599F" w:rsidP="001F7119">
            <w:pPr>
              <w:spacing w:after="0" w:line="100" w:lineRule="atLeast"/>
              <w:rPr>
                <w:rFonts w:cs="Calibri"/>
                <w:b/>
                <w:sz w:val="24"/>
                <w:szCs w:val="24"/>
              </w:rPr>
            </w:pPr>
            <w:r w:rsidRPr="00F5605C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7B470C" w:rsidRPr="00F5605C" w:rsidRDefault="0000599F">
            <w:pPr>
              <w:spacing w:after="0" w:line="100" w:lineRule="atLeast"/>
              <w:rPr>
                <w:rFonts w:cs="Calibri"/>
                <w:b/>
                <w:sz w:val="24"/>
                <w:szCs w:val="24"/>
              </w:rPr>
            </w:pPr>
            <w:r w:rsidRPr="00F5605C">
              <w:rPr>
                <w:rFonts w:cs="Calibri"/>
                <w:b/>
                <w:sz w:val="24"/>
                <w:szCs w:val="24"/>
              </w:rPr>
              <w:t>Wer?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B470C" w:rsidRPr="00F5605C" w:rsidRDefault="0000599F">
            <w:pPr>
              <w:spacing w:after="0" w:line="100" w:lineRule="atLeast"/>
              <w:rPr>
                <w:rFonts w:cs="Calibri"/>
                <w:b/>
                <w:sz w:val="24"/>
                <w:szCs w:val="24"/>
              </w:rPr>
            </w:pPr>
            <w:r w:rsidRPr="00F5605C">
              <w:rPr>
                <w:rFonts w:cs="Calibri"/>
                <w:b/>
                <w:sz w:val="24"/>
                <w:szCs w:val="24"/>
              </w:rPr>
              <w:t>Wann?</w:t>
            </w:r>
          </w:p>
        </w:tc>
      </w:tr>
      <w:tr w:rsidR="005D749F" w:rsidRPr="005D749F" w:rsidTr="005A6BDA">
        <w:trPr>
          <w:trHeight w:val="858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D376F" w:rsidRDefault="00ED376F" w:rsidP="00171252">
            <w:pPr>
              <w:spacing w:after="0" w:line="100" w:lineRule="atLeast"/>
              <w:rPr>
                <w:b/>
                <w:color w:val="000000" w:themeColor="text1"/>
              </w:rPr>
            </w:pPr>
          </w:p>
          <w:p w:rsidR="00DF065D" w:rsidRPr="005D749F" w:rsidRDefault="00171252" w:rsidP="00171252">
            <w:pPr>
              <w:spacing w:after="0" w:line="100" w:lineRule="atLeast"/>
              <w:rPr>
                <w:b/>
                <w:color w:val="000000" w:themeColor="text1"/>
              </w:rPr>
            </w:pPr>
            <w:r w:rsidRPr="005D749F">
              <w:rPr>
                <w:b/>
                <w:color w:val="000000" w:themeColor="text1"/>
              </w:rPr>
              <w:t>HGE:</w:t>
            </w:r>
          </w:p>
          <w:p w:rsidR="00982001" w:rsidRDefault="00C13CDB" w:rsidP="00982001">
            <w:pPr>
              <w:pStyle w:val="Listenabsatz"/>
              <w:numPr>
                <w:ilvl w:val="0"/>
                <w:numId w:val="37"/>
              </w:numPr>
              <w:spacing w:after="0"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rmin </w:t>
            </w:r>
            <w:r w:rsidR="00982001">
              <w:rPr>
                <w:color w:val="000000" w:themeColor="text1"/>
              </w:rPr>
              <w:t>bei TT zum Thema OTDS war sehr interessant, TT hat schon viele seiner Hausaufgaben gemacht</w:t>
            </w:r>
            <w:r w:rsidR="003707B8">
              <w:rPr>
                <w:color w:val="000000" w:themeColor="text1"/>
              </w:rPr>
              <w:t xml:space="preserve"> und eine sehr gute Umgebung für ein OTDS Integration erstellt.</w:t>
            </w:r>
          </w:p>
          <w:p w:rsidR="00982001" w:rsidRPr="00F169F4" w:rsidRDefault="00982001" w:rsidP="00982001">
            <w:pPr>
              <w:pStyle w:val="Listenabsatz"/>
              <w:numPr>
                <w:ilvl w:val="0"/>
                <w:numId w:val="37"/>
              </w:numPr>
              <w:spacing w:after="0"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rmin bei </w:t>
            </w:r>
            <w:proofErr w:type="spellStart"/>
            <w:r>
              <w:rPr>
                <w:color w:val="000000" w:themeColor="text1"/>
              </w:rPr>
              <w:t>Pyton</w:t>
            </w:r>
            <w:proofErr w:type="spellEnd"/>
            <w:r>
              <w:rPr>
                <w:color w:val="000000" w:themeColor="text1"/>
              </w:rPr>
              <w:t xml:space="preserve"> war auch sehr gut</w:t>
            </w:r>
          </w:p>
          <w:p w:rsidR="00FB7FD6" w:rsidRDefault="00982001" w:rsidP="00FA5F30">
            <w:pPr>
              <w:pStyle w:val="Listenabsatz"/>
              <w:numPr>
                <w:ilvl w:val="0"/>
                <w:numId w:val="37"/>
              </w:numPr>
              <w:spacing w:after="0"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tag </w:t>
            </w:r>
            <w:r w:rsidR="00FA5F30">
              <w:rPr>
                <w:color w:val="000000" w:themeColor="text1"/>
              </w:rPr>
              <w:t>mit Ernst nächste Schritte besprochen, im Mai soll es dann konkreter werden</w:t>
            </w:r>
            <w:r w:rsidR="003707B8">
              <w:rPr>
                <w:color w:val="000000" w:themeColor="text1"/>
              </w:rPr>
              <w:t xml:space="preserve"> </w:t>
            </w:r>
          </w:p>
          <w:p w:rsidR="00FA5F30" w:rsidRDefault="005716DE" w:rsidP="00FA5F30">
            <w:pPr>
              <w:pStyle w:val="Listenabsatz"/>
              <w:numPr>
                <w:ilvl w:val="0"/>
                <w:numId w:val="37"/>
              </w:numPr>
              <w:spacing w:after="0"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ächste Woche folgen Besprechungen zu konzeptionellen Themen, z.B. offene Themen und Strukturierung Flug</w:t>
            </w:r>
          </w:p>
          <w:p w:rsidR="005716DE" w:rsidRPr="00F169F4" w:rsidRDefault="005716DE" w:rsidP="00FA5F30">
            <w:pPr>
              <w:pStyle w:val="Listenabsatz"/>
              <w:numPr>
                <w:ilvl w:val="0"/>
                <w:numId w:val="37"/>
              </w:numPr>
              <w:spacing w:after="0"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F liefert nur bis Ende Juni – bis dahin wird entschieden was mit DAF passiert, es wird keine Insolvenz, bereits mehrere Gespräche und Verhandlungen mit Interessenten am Lau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3274A0" w:rsidRPr="005D749F" w:rsidRDefault="003274A0" w:rsidP="002F0F65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3B005D" w:rsidRPr="005D749F" w:rsidRDefault="003B005D" w:rsidP="0081232C">
            <w:pPr>
              <w:rPr>
                <w:color w:val="FF0000"/>
                <w:sz w:val="16"/>
                <w:szCs w:val="16"/>
                <w:u w:val="single"/>
              </w:rPr>
            </w:pPr>
          </w:p>
          <w:p w:rsidR="00BD24CE" w:rsidRPr="005D749F" w:rsidRDefault="003B005D" w:rsidP="0081232C">
            <w:pPr>
              <w:rPr>
                <w:color w:val="FF0000"/>
                <w:u w:val="single"/>
              </w:rPr>
            </w:pPr>
            <w:r w:rsidRPr="005D749F">
              <w:rPr>
                <w:color w:val="FF0000"/>
                <w:u w:val="single"/>
              </w:rPr>
              <w:t>A</w:t>
            </w:r>
            <w:r w:rsidR="00DE15B2" w:rsidRPr="005D749F">
              <w:rPr>
                <w:color w:val="FF0000"/>
                <w:u w:val="single"/>
              </w:rPr>
              <w:t>ll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84785F" w:rsidRPr="005D749F" w:rsidRDefault="0084785F" w:rsidP="002F0F65">
            <w:pPr>
              <w:rPr>
                <w:b/>
                <w:color w:val="FF0000"/>
                <w:u w:val="single"/>
              </w:rPr>
            </w:pPr>
          </w:p>
          <w:p w:rsidR="00542EFD" w:rsidRPr="005D749F" w:rsidRDefault="00542EFD" w:rsidP="00482581">
            <w:pPr>
              <w:rPr>
                <w:b/>
                <w:color w:val="FF0000"/>
                <w:u w:val="single"/>
              </w:rPr>
            </w:pPr>
          </w:p>
        </w:tc>
      </w:tr>
      <w:tr w:rsidR="008E1DBE" w:rsidTr="005A6BDA">
        <w:trPr>
          <w:trHeight w:val="7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B86AA2" w:rsidRDefault="00B86AA2" w:rsidP="00B86AA2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Aktuelle Tätigkeiten Team:</w:t>
            </w:r>
          </w:p>
          <w:p w:rsidR="00B86AA2" w:rsidRPr="001B2A68" w:rsidRDefault="00B86AA2" w:rsidP="00B86AA2">
            <w:pPr>
              <w:spacing w:after="0" w:line="100" w:lineRule="atLeast"/>
              <w:rPr>
                <w:b/>
                <w:sz w:val="16"/>
                <w:szCs w:val="16"/>
              </w:rPr>
            </w:pPr>
          </w:p>
          <w:p w:rsidR="006D0CBC" w:rsidRDefault="00CD6A21" w:rsidP="00CD6A21">
            <w:pPr>
              <w:spacing w:after="0" w:line="100" w:lineRule="atLeast"/>
            </w:pPr>
            <w:r w:rsidRPr="00B70450">
              <w:rPr>
                <w:b/>
              </w:rPr>
              <w:lastRenderedPageBreak/>
              <w:t>VBE:</w:t>
            </w:r>
            <w:r w:rsidR="00BB7B29" w:rsidRPr="00B70450">
              <w:rPr>
                <w:b/>
              </w:rPr>
              <w:t xml:space="preserve"> </w:t>
            </w:r>
            <w:r w:rsidR="005716DE">
              <w:t xml:space="preserve">Schnittstellen: Paximum, </w:t>
            </w:r>
            <w:proofErr w:type="spellStart"/>
            <w:r w:rsidR="005716DE">
              <w:t>Anixe</w:t>
            </w:r>
            <w:proofErr w:type="spellEnd"/>
            <w:r w:rsidR="005716DE">
              <w:t xml:space="preserve"> und HBD / Bug Fixing</w:t>
            </w:r>
          </w:p>
          <w:p w:rsidR="00FB7FD6" w:rsidRDefault="00FB7FD6" w:rsidP="00CD6A21">
            <w:pPr>
              <w:spacing w:after="0" w:line="100" w:lineRule="atLeast"/>
            </w:pPr>
          </w:p>
          <w:p w:rsidR="00FB7FD6" w:rsidRPr="00FB7FD6" w:rsidRDefault="00FB7FD6" w:rsidP="00CD6A21">
            <w:pPr>
              <w:spacing w:after="0" w:line="100" w:lineRule="atLeast"/>
            </w:pPr>
            <w:r w:rsidRPr="00FB7FD6">
              <w:rPr>
                <w:b/>
              </w:rPr>
              <w:t xml:space="preserve">AFA: </w:t>
            </w:r>
            <w:r w:rsidR="005716DE" w:rsidRPr="005716DE">
              <w:t>AMA - Aktion ERDE von NH Buchungen bei jeder Aktion mitschicken</w:t>
            </w:r>
            <w:r w:rsidR="005716DE">
              <w:t xml:space="preserve"> / </w:t>
            </w:r>
            <w:r w:rsidR="005716DE" w:rsidRPr="005716DE">
              <w:t>Flugexport: Vorbereitung Länderfilter für Abflughäfen</w:t>
            </w:r>
          </w:p>
          <w:p w:rsidR="00F169F4" w:rsidRDefault="00F169F4" w:rsidP="00CD6A21">
            <w:pPr>
              <w:spacing w:after="0" w:line="100" w:lineRule="atLeast"/>
            </w:pPr>
          </w:p>
          <w:p w:rsidR="0021368C" w:rsidRDefault="00CD6A21" w:rsidP="00CD6A21">
            <w:pPr>
              <w:spacing w:after="0" w:line="100" w:lineRule="atLeast"/>
            </w:pPr>
            <w:r w:rsidRPr="00B5649A">
              <w:rPr>
                <w:b/>
              </w:rPr>
              <w:t>MGE:</w:t>
            </w:r>
            <w:r w:rsidR="0021278B" w:rsidRPr="00661606">
              <w:t xml:space="preserve"> </w:t>
            </w:r>
            <w:r w:rsidR="005716DE">
              <w:t>krank</w:t>
            </w:r>
          </w:p>
          <w:p w:rsidR="009925CB" w:rsidRDefault="009925CB" w:rsidP="00CD6A21">
            <w:pPr>
              <w:spacing w:after="0" w:line="100" w:lineRule="atLeast"/>
            </w:pPr>
          </w:p>
          <w:p w:rsidR="009925CB" w:rsidRPr="008A2A52" w:rsidRDefault="009925CB" w:rsidP="00CD6A21">
            <w:pPr>
              <w:spacing w:after="0" w:line="100" w:lineRule="atLeast"/>
            </w:pPr>
            <w:r w:rsidRPr="009925CB">
              <w:rPr>
                <w:b/>
              </w:rPr>
              <w:t>DGO:</w:t>
            </w:r>
            <w:r w:rsidR="00FB7FD6">
              <w:t xml:space="preserve"> </w:t>
            </w:r>
            <w:r w:rsidR="00C02F48">
              <w:t xml:space="preserve">Telefonanlage </w:t>
            </w:r>
            <w:r w:rsidR="005716DE">
              <w:t>fertig</w:t>
            </w:r>
          </w:p>
          <w:p w:rsidR="00CD6A21" w:rsidRPr="001B2A68" w:rsidRDefault="00CD6A21" w:rsidP="00CD6A21">
            <w:pPr>
              <w:spacing w:after="0" w:line="100" w:lineRule="atLeast"/>
              <w:rPr>
                <w:sz w:val="16"/>
                <w:szCs w:val="16"/>
              </w:rPr>
            </w:pPr>
          </w:p>
          <w:p w:rsidR="00CD6A21" w:rsidRPr="00EC5404" w:rsidRDefault="00CD6A21" w:rsidP="00CD6A21">
            <w:pPr>
              <w:spacing w:after="0" w:line="100" w:lineRule="atLeast"/>
            </w:pPr>
            <w:r w:rsidRPr="00EC5404">
              <w:rPr>
                <w:b/>
              </w:rPr>
              <w:t xml:space="preserve">MHA: </w:t>
            </w:r>
            <w:r w:rsidR="008A0863">
              <w:t xml:space="preserve">Bewerbungen </w:t>
            </w:r>
            <w:r w:rsidR="00FB7FD6">
              <w:t>Azubis</w:t>
            </w:r>
            <w:r w:rsidR="008A0863">
              <w:t xml:space="preserve"> / Tagesgeschäft</w:t>
            </w:r>
            <w:r w:rsidR="005716DE">
              <w:t xml:space="preserve"> / erneute Suche nach Bürofläche</w:t>
            </w:r>
          </w:p>
          <w:p w:rsidR="00CD6A21" w:rsidRPr="001B2A68" w:rsidRDefault="00CD6A21" w:rsidP="00CD6A21">
            <w:pPr>
              <w:spacing w:after="0" w:line="100" w:lineRule="atLeast"/>
              <w:rPr>
                <w:sz w:val="16"/>
                <w:szCs w:val="16"/>
              </w:rPr>
            </w:pPr>
          </w:p>
          <w:p w:rsidR="00CD6A21" w:rsidRPr="003707B8" w:rsidRDefault="00CD6A21" w:rsidP="00CD6A21">
            <w:pPr>
              <w:spacing w:after="0" w:line="100" w:lineRule="atLeast"/>
            </w:pPr>
            <w:r w:rsidRPr="003707B8">
              <w:rPr>
                <w:b/>
              </w:rPr>
              <w:t xml:space="preserve">OHO:  </w:t>
            </w:r>
            <w:r w:rsidR="005716DE" w:rsidRPr="003707B8">
              <w:t>RT-Updates</w:t>
            </w:r>
          </w:p>
          <w:p w:rsidR="00CD6A21" w:rsidRPr="003707B8" w:rsidRDefault="00CD6A21" w:rsidP="00CD6A21">
            <w:pPr>
              <w:spacing w:after="0" w:line="100" w:lineRule="atLeast"/>
              <w:rPr>
                <w:sz w:val="16"/>
                <w:szCs w:val="16"/>
              </w:rPr>
            </w:pPr>
          </w:p>
          <w:p w:rsidR="00CD6A21" w:rsidRPr="00537690" w:rsidRDefault="00CD6A21" w:rsidP="00CD6A21">
            <w:pPr>
              <w:spacing w:after="0" w:line="100" w:lineRule="atLeast"/>
            </w:pPr>
            <w:r w:rsidRPr="00537690">
              <w:rPr>
                <w:b/>
              </w:rPr>
              <w:t xml:space="preserve">JKA: </w:t>
            </w:r>
            <w:r w:rsidR="008A0863">
              <w:t>krank</w:t>
            </w:r>
          </w:p>
          <w:p w:rsidR="00CD6A21" w:rsidRPr="00537690" w:rsidRDefault="00CD6A21" w:rsidP="00CD6A21">
            <w:pPr>
              <w:spacing w:after="0" w:line="100" w:lineRule="atLeast"/>
            </w:pPr>
          </w:p>
          <w:p w:rsidR="00CD6A21" w:rsidRPr="004B140C" w:rsidRDefault="00CD6A21" w:rsidP="00B86AA2">
            <w:pPr>
              <w:spacing w:after="0" w:line="100" w:lineRule="atLeast"/>
            </w:pPr>
            <w:r w:rsidRPr="004B140C">
              <w:rPr>
                <w:b/>
              </w:rPr>
              <w:t>TKO</w:t>
            </w:r>
            <w:r w:rsidR="001B3202" w:rsidRPr="004B140C">
              <w:t xml:space="preserve">: </w:t>
            </w:r>
            <w:proofErr w:type="spellStart"/>
            <w:r w:rsidR="008A0863">
              <w:t>service</w:t>
            </w:r>
            <w:proofErr w:type="spellEnd"/>
            <w:r w:rsidR="008A0863">
              <w:t xml:space="preserve"> Umzug </w:t>
            </w:r>
            <w:r w:rsidR="005716DE">
              <w:t>LMX, DAF, XPUR</w:t>
            </w:r>
            <w:r w:rsidR="008A0863">
              <w:t xml:space="preserve"> / </w:t>
            </w:r>
            <w:r w:rsidR="005716DE">
              <w:t>OTRS muss neu gemacht werden</w:t>
            </w:r>
          </w:p>
          <w:p w:rsidR="003B005D" w:rsidRPr="004B140C" w:rsidRDefault="003B005D" w:rsidP="00B86AA2">
            <w:pPr>
              <w:spacing w:after="0" w:line="100" w:lineRule="atLeast"/>
              <w:rPr>
                <w:b/>
              </w:rPr>
            </w:pPr>
          </w:p>
          <w:p w:rsidR="00CD6A21" w:rsidRPr="00D72FAC" w:rsidRDefault="00CD6A21" w:rsidP="00B86AA2">
            <w:pPr>
              <w:spacing w:after="0" w:line="100" w:lineRule="atLeast"/>
            </w:pPr>
            <w:r w:rsidRPr="00D72FAC">
              <w:rPr>
                <w:b/>
              </w:rPr>
              <w:t xml:space="preserve">SLS: </w:t>
            </w:r>
            <w:r w:rsidR="005716DE">
              <w:t>krank</w:t>
            </w:r>
          </w:p>
          <w:p w:rsidR="00BA4972" w:rsidRPr="00D72FAC" w:rsidRDefault="00BA4972" w:rsidP="00B86AA2">
            <w:pPr>
              <w:spacing w:after="0" w:line="100" w:lineRule="atLeast"/>
            </w:pPr>
          </w:p>
          <w:p w:rsidR="00B923C2" w:rsidRPr="00B129FF" w:rsidRDefault="00CD6A21" w:rsidP="00CD6A21">
            <w:pPr>
              <w:spacing w:after="0" w:line="100" w:lineRule="atLeast"/>
            </w:pPr>
            <w:r w:rsidRPr="00FB2244">
              <w:rPr>
                <w:b/>
              </w:rPr>
              <w:t xml:space="preserve">SPE: </w:t>
            </w:r>
            <w:r w:rsidR="008A0863">
              <w:t>Umzug Mongo /</w:t>
            </w:r>
            <w:r w:rsidR="005716DE">
              <w:t xml:space="preserve"> </w:t>
            </w:r>
            <w:proofErr w:type="spellStart"/>
            <w:r w:rsidR="005716DE">
              <w:t>Xpur</w:t>
            </w:r>
            <w:proofErr w:type="spellEnd"/>
            <w:r w:rsidR="005716DE">
              <w:t xml:space="preserve"> -</w:t>
            </w:r>
            <w:r w:rsidR="008A0863">
              <w:t xml:space="preserve"> </w:t>
            </w:r>
            <w:r w:rsidR="005716DE" w:rsidRPr="005716DE">
              <w:t>Prüfung: 3+1 und 3+2 im Export</w:t>
            </w:r>
            <w:r w:rsidR="005716DE">
              <w:t xml:space="preserve"> 7 Task </w:t>
            </w:r>
            <w:proofErr w:type="spellStart"/>
            <w:r w:rsidR="005716DE">
              <w:t>Handlingfee</w:t>
            </w:r>
            <w:proofErr w:type="spellEnd"/>
          </w:p>
          <w:p w:rsidR="004B140C" w:rsidRPr="00B129FF" w:rsidRDefault="00B923C2" w:rsidP="00CD6A21">
            <w:pPr>
              <w:spacing w:after="0" w:line="100" w:lineRule="atLeast"/>
            </w:pPr>
            <w:r w:rsidRPr="00B129FF">
              <w:t xml:space="preserve"> </w:t>
            </w:r>
          </w:p>
          <w:p w:rsidR="00CD6A21" w:rsidRDefault="00CD6A21" w:rsidP="00CD6A21">
            <w:pPr>
              <w:spacing w:after="0" w:line="100" w:lineRule="atLeast"/>
            </w:pPr>
            <w:r w:rsidRPr="00D548B9">
              <w:rPr>
                <w:b/>
              </w:rPr>
              <w:t xml:space="preserve">MPU: </w:t>
            </w:r>
            <w:r w:rsidR="005716DE">
              <w:t>Preiserfassungstasks / 2.5 Tasks</w:t>
            </w:r>
          </w:p>
          <w:p w:rsidR="008A2A52" w:rsidRPr="00D548B9" w:rsidRDefault="008A2A52" w:rsidP="00CD6A21">
            <w:pPr>
              <w:spacing w:after="0" w:line="100" w:lineRule="atLeast"/>
            </w:pPr>
          </w:p>
          <w:p w:rsidR="00D13150" w:rsidRDefault="00CD6A21" w:rsidP="00CD6A21">
            <w:pPr>
              <w:spacing w:after="0" w:line="100" w:lineRule="atLeast"/>
            </w:pPr>
            <w:r>
              <w:rPr>
                <w:b/>
              </w:rPr>
              <w:t>SRK</w:t>
            </w:r>
            <w:r w:rsidRPr="00E82884">
              <w:rPr>
                <w:b/>
              </w:rPr>
              <w:t>:</w:t>
            </w:r>
            <w:r w:rsidR="00BA4972">
              <w:t xml:space="preserve"> </w:t>
            </w:r>
            <w:r w:rsidR="005716DE">
              <w:t xml:space="preserve">Umzug LMX, DAF, XPUR / </w:t>
            </w:r>
            <w:proofErr w:type="spellStart"/>
            <w:r w:rsidR="005716DE">
              <w:t>Webtoma</w:t>
            </w:r>
            <w:proofErr w:type="spellEnd"/>
            <w:r w:rsidR="005716DE">
              <w:t xml:space="preserve"> ist durch Umzug kapu</w:t>
            </w:r>
            <w:r w:rsidR="00833774">
              <w:t>t</w:t>
            </w:r>
            <w:r w:rsidR="005716DE">
              <w:t xml:space="preserve">t, Fehler muss noch behoben werden / </w:t>
            </w:r>
            <w:r w:rsidR="009F3894">
              <w:t xml:space="preserve">Jira-Tasks / Artur arbeitet schon sehr gut </w:t>
            </w:r>
          </w:p>
          <w:p w:rsidR="009925CB" w:rsidRDefault="009925CB" w:rsidP="00CD6A21">
            <w:pPr>
              <w:spacing w:after="0" w:line="100" w:lineRule="atLeast"/>
            </w:pPr>
          </w:p>
          <w:p w:rsidR="00D13150" w:rsidRPr="00AF4A41" w:rsidRDefault="00D13150" w:rsidP="00CD6A21">
            <w:pPr>
              <w:spacing w:after="0" w:line="100" w:lineRule="atLeast"/>
              <w:rPr>
                <w:b/>
              </w:rPr>
            </w:pPr>
            <w:r w:rsidRPr="00AF4A41">
              <w:rPr>
                <w:b/>
              </w:rPr>
              <w:t xml:space="preserve">FSE: </w:t>
            </w:r>
            <w:r w:rsidR="009F3894">
              <w:t>Midoco Übertrag xMid / neues Release für xMid</w:t>
            </w:r>
          </w:p>
          <w:p w:rsidR="00CD6A21" w:rsidRPr="00AF4A41" w:rsidRDefault="00CD6A21" w:rsidP="00B86AA2">
            <w:pPr>
              <w:spacing w:after="0" w:line="100" w:lineRule="atLeast"/>
              <w:rPr>
                <w:b/>
              </w:rPr>
            </w:pPr>
          </w:p>
          <w:p w:rsidR="004B5D79" w:rsidRPr="00154F12" w:rsidRDefault="00B86AA2" w:rsidP="00B86AA2">
            <w:pPr>
              <w:spacing w:after="0" w:line="100" w:lineRule="atLeast"/>
              <w:rPr>
                <w:b/>
              </w:rPr>
            </w:pPr>
            <w:r w:rsidRPr="00154F12">
              <w:rPr>
                <w:b/>
              </w:rPr>
              <w:t xml:space="preserve">SWI: </w:t>
            </w:r>
            <w:r w:rsidR="009F3894">
              <w:t xml:space="preserve">Via-Themen für 2.5 / </w:t>
            </w:r>
            <w:r w:rsidR="001E65D0">
              <w:t>Nacharbeiten Flugexport-</w:t>
            </w:r>
            <w:proofErr w:type="spellStart"/>
            <w:r w:rsidR="001E65D0">
              <w:t>Config</w:t>
            </w:r>
            <w:proofErr w:type="spellEnd"/>
          </w:p>
          <w:p w:rsidR="003B005D" w:rsidRPr="00154F12" w:rsidRDefault="003B005D" w:rsidP="00B86AA2">
            <w:pPr>
              <w:spacing w:after="0" w:line="100" w:lineRule="atLeast"/>
              <w:rPr>
                <w:b/>
              </w:rPr>
            </w:pPr>
          </w:p>
          <w:p w:rsidR="00B86AA2" w:rsidRPr="00486FB2" w:rsidRDefault="00B86AA2" w:rsidP="00B86AA2">
            <w:pPr>
              <w:spacing w:after="0" w:line="100" w:lineRule="atLeast"/>
              <w:rPr>
                <w:b/>
              </w:rPr>
            </w:pPr>
            <w:r w:rsidRPr="00486FB2">
              <w:rPr>
                <w:b/>
              </w:rPr>
              <w:t xml:space="preserve">Support: </w:t>
            </w:r>
          </w:p>
          <w:p w:rsidR="003804BE" w:rsidRDefault="003804BE" w:rsidP="00B86AA2">
            <w:pPr>
              <w:spacing w:after="0" w:line="100" w:lineRule="atLeast"/>
              <w:rPr>
                <w:b/>
              </w:rPr>
            </w:pPr>
          </w:p>
          <w:p w:rsidR="00B210E4" w:rsidRPr="00486FB2" w:rsidRDefault="00B210E4" w:rsidP="00B86AA2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VBY: </w:t>
            </w:r>
            <w:r w:rsidR="001E65D0">
              <w:t>Tagesgeschäft / Testing</w:t>
            </w:r>
          </w:p>
          <w:p w:rsidR="00B210E4" w:rsidRDefault="00B210E4" w:rsidP="00B86AA2">
            <w:pPr>
              <w:spacing w:after="0" w:line="100" w:lineRule="atLeast"/>
              <w:rPr>
                <w:b/>
              </w:rPr>
            </w:pPr>
          </w:p>
          <w:p w:rsidR="00EC6F02" w:rsidRPr="00C03094" w:rsidRDefault="00B86AA2" w:rsidP="00B86AA2">
            <w:pPr>
              <w:spacing w:after="0" w:line="100" w:lineRule="atLeast"/>
            </w:pPr>
            <w:r w:rsidRPr="00486FB2">
              <w:rPr>
                <w:b/>
              </w:rPr>
              <w:t>NFE</w:t>
            </w:r>
            <w:r w:rsidR="00C03094">
              <w:rPr>
                <w:b/>
              </w:rPr>
              <w:t xml:space="preserve">: </w:t>
            </w:r>
            <w:r w:rsidR="001E65D0">
              <w:t xml:space="preserve">Planung der Tests für 2.4.3 und 2.5 – Code </w:t>
            </w:r>
            <w:proofErr w:type="spellStart"/>
            <w:r w:rsidR="001E65D0">
              <w:t>Freeze</w:t>
            </w:r>
            <w:proofErr w:type="spellEnd"/>
            <w:r w:rsidR="001E65D0">
              <w:t xml:space="preserve"> für beide am Freitag</w:t>
            </w:r>
          </w:p>
          <w:p w:rsidR="00486FB2" w:rsidRPr="00486FB2" w:rsidRDefault="00486FB2" w:rsidP="00B86AA2">
            <w:pPr>
              <w:spacing w:after="0" w:line="100" w:lineRule="atLeast"/>
            </w:pPr>
          </w:p>
          <w:p w:rsidR="003B005D" w:rsidRDefault="00B86AA2" w:rsidP="00B86AA2">
            <w:pPr>
              <w:spacing w:after="0" w:line="100" w:lineRule="atLeast"/>
            </w:pPr>
            <w:r w:rsidRPr="003519C7">
              <w:rPr>
                <w:b/>
              </w:rPr>
              <w:t>JFL:</w:t>
            </w:r>
            <w:r w:rsidR="006A0D22" w:rsidRPr="003519C7">
              <w:rPr>
                <w:b/>
              </w:rPr>
              <w:t xml:space="preserve"> </w:t>
            </w:r>
            <w:r w:rsidR="001E65D0">
              <w:t>viel Tagesgeschäft / TOC-Mix bei Tropo im Testbetrieb / Germanwings</w:t>
            </w:r>
          </w:p>
          <w:p w:rsidR="00C7592C" w:rsidRPr="003519C7" w:rsidRDefault="00C7592C" w:rsidP="00B86AA2">
            <w:pPr>
              <w:spacing w:after="0" w:line="100" w:lineRule="atLeast"/>
            </w:pPr>
          </w:p>
          <w:p w:rsidR="00DE2EAD" w:rsidRPr="003707B8" w:rsidRDefault="00154F12" w:rsidP="00CD6A21">
            <w:pPr>
              <w:spacing w:after="0" w:line="100" w:lineRule="atLeast"/>
              <w:rPr>
                <w:b/>
              </w:rPr>
            </w:pPr>
            <w:r w:rsidRPr="003707B8">
              <w:rPr>
                <w:b/>
              </w:rPr>
              <w:t xml:space="preserve">JNE: </w:t>
            </w:r>
            <w:r w:rsidR="001E65D0" w:rsidRPr="003707B8">
              <w:t xml:space="preserve">MTS </w:t>
            </w:r>
            <w:proofErr w:type="spellStart"/>
            <w:r w:rsidR="001E65D0" w:rsidRPr="003707B8">
              <w:t>Availability</w:t>
            </w:r>
            <w:proofErr w:type="spellEnd"/>
            <w:r w:rsidR="001E65D0" w:rsidRPr="003707B8">
              <w:t xml:space="preserve"> Umstellung / Tests, Analysen / Bitte auf Ordnung im Büro achten</w:t>
            </w:r>
          </w:p>
          <w:p w:rsidR="00661606" w:rsidRPr="003707B8" w:rsidRDefault="00661606" w:rsidP="00CD6A21">
            <w:pPr>
              <w:spacing w:after="0" w:line="100" w:lineRule="atLeast"/>
              <w:rPr>
                <w:b/>
              </w:rPr>
            </w:pPr>
          </w:p>
          <w:p w:rsidR="00661606" w:rsidRDefault="00661606" w:rsidP="00CD6A21">
            <w:pPr>
              <w:spacing w:after="0" w:line="100" w:lineRule="atLeast"/>
            </w:pPr>
            <w:r>
              <w:rPr>
                <w:b/>
              </w:rPr>
              <w:t>JVO:</w:t>
            </w:r>
            <w:r w:rsidR="003519C7">
              <w:rPr>
                <w:b/>
              </w:rPr>
              <w:t xml:space="preserve"> </w:t>
            </w:r>
            <w:r w:rsidR="001E65D0">
              <w:t>xMid Tagesgeschäft / Tests Übertrag von Midoco</w:t>
            </w:r>
            <w:r w:rsidR="00833774">
              <w:t xml:space="preserve"> / H</w:t>
            </w:r>
            <w:r w:rsidR="001E65D0">
              <w:t>andbuch Erweiterung</w:t>
            </w:r>
          </w:p>
          <w:p w:rsidR="003707B8" w:rsidRPr="003519C7" w:rsidRDefault="003707B8" w:rsidP="00CD6A21">
            <w:pPr>
              <w:spacing w:after="0" w:line="100" w:lineRule="atLeast"/>
            </w:pPr>
            <w:bookmarkStart w:id="0" w:name="_GoBack"/>
            <w:bookmarkEnd w:id="0"/>
          </w:p>
          <w:p w:rsidR="00B81512" w:rsidRPr="008C22BF" w:rsidRDefault="00B86AA2" w:rsidP="001E65D0">
            <w:pPr>
              <w:spacing w:after="0" w:line="100" w:lineRule="atLeast"/>
              <w:rPr>
                <w:b/>
              </w:rPr>
            </w:pPr>
            <w:r w:rsidRPr="00362D52">
              <w:rPr>
                <w:b/>
              </w:rPr>
              <w:t>CZI</w:t>
            </w:r>
            <w:r w:rsidR="00ED376F">
              <w:rPr>
                <w:b/>
              </w:rPr>
              <w:t xml:space="preserve">: </w:t>
            </w:r>
            <w:r w:rsidR="001E65D0">
              <w:t xml:space="preserve">2.4.2 </w:t>
            </w:r>
            <w:proofErr w:type="spellStart"/>
            <w:r w:rsidR="001E65D0">
              <w:t>Testing</w:t>
            </w:r>
            <w:proofErr w:type="spellEnd"/>
            <w:r w:rsidR="001E65D0">
              <w:t xml:space="preserve"> / Umstellung auf PHP 5.4 / Einrichtung mail xmid@traso.de / Tagesgeschä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8E1DBE" w:rsidRPr="00AB0D1A" w:rsidRDefault="008E1DBE" w:rsidP="00D25370"/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8E1DBE" w:rsidRDefault="008E1DBE" w:rsidP="00807395"/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/>
          <w:p w:rsidR="008E1DBE" w:rsidRPr="00AB0D1A" w:rsidRDefault="008E1DBE" w:rsidP="0080739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BE" w:rsidRPr="00AB0D1A" w:rsidRDefault="008E1DBE" w:rsidP="00D25370"/>
        </w:tc>
      </w:tr>
    </w:tbl>
    <w:p w:rsidR="007C69BA" w:rsidRDefault="007C69BA" w:rsidP="003707B8">
      <w:pPr>
        <w:spacing w:after="0" w:line="240" w:lineRule="auto"/>
        <w:rPr>
          <w:rFonts w:cs="Calibri"/>
        </w:rPr>
      </w:pPr>
    </w:p>
    <w:sectPr w:rsidR="007C69BA" w:rsidSect="004C5567">
      <w:headerReference w:type="default" r:id="rId8"/>
      <w:footerReference w:type="default" r:id="rId9"/>
      <w:pgSz w:w="11906" w:h="16838"/>
      <w:pgMar w:top="1474" w:right="1417" w:bottom="1276" w:left="1417" w:header="680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7D7" w:rsidRDefault="002E07D7">
      <w:pPr>
        <w:spacing w:after="0" w:line="240" w:lineRule="auto"/>
      </w:pPr>
      <w:r>
        <w:separator/>
      </w:r>
    </w:p>
  </w:endnote>
  <w:endnote w:type="continuationSeparator" w:id="0">
    <w:p w:rsidR="002E07D7" w:rsidRDefault="002E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1D" w:rsidRDefault="006A1A1D">
    <w:pPr>
      <w:pStyle w:val="Fuzeile"/>
    </w:pPr>
    <w:r w:rsidRPr="006A1A1D">
      <w:t>I = Information F = Festlegung A = Aufgabe</w:t>
    </w:r>
    <w:r w:rsidRPr="006A1A1D">
      <w:tab/>
    </w:r>
    <w:r>
      <w:t xml:space="preserve">                          </w:t>
    </w:r>
    <w:r w:rsidRPr="006A1A1D">
      <w:t xml:space="preserve">Für das Protokoll: </w:t>
    </w:r>
    <w:r w:rsidR="008B59AF">
      <w:t>Mandy Has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7D7" w:rsidRDefault="002E07D7">
      <w:pPr>
        <w:spacing w:after="0" w:line="240" w:lineRule="auto"/>
      </w:pPr>
      <w:r>
        <w:separator/>
      </w:r>
    </w:p>
  </w:footnote>
  <w:footnote w:type="continuationSeparator" w:id="0">
    <w:p w:rsidR="002E07D7" w:rsidRDefault="002E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0C" w:rsidRDefault="0000599F">
    <w:pPr>
      <w:pStyle w:val="Kopfzeile"/>
      <w:tabs>
        <w:tab w:val="left" w:pos="915"/>
      </w:tabs>
    </w:pPr>
    <w:r>
      <w:tab/>
    </w:r>
    <w:r>
      <w:tab/>
    </w:r>
    <w:r>
      <w:tab/>
    </w:r>
    <w:r>
      <w:tab/>
    </w:r>
    <w:r w:rsidR="008D6F7B">
      <w:rPr>
        <w:noProof/>
        <w:lang w:eastAsia="de-DE"/>
      </w:rPr>
      <w:drawing>
        <wp:inline distT="0" distB="0" distL="0" distR="0" wp14:anchorId="3D638150" wp14:editId="2D649DA6">
          <wp:extent cx="2247900" cy="723900"/>
          <wp:effectExtent l="0" t="0" r="0" b="0"/>
          <wp:docPr id="2" name="Grafik 2" descr="C:\Users\s.woge\Desktop\TraSo-smal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woge\Desktop\TraSo-smal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3E9"/>
    <w:multiLevelType w:val="hybridMultilevel"/>
    <w:tmpl w:val="07D82BE2"/>
    <w:lvl w:ilvl="0" w:tplc="9502D91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65860"/>
    <w:multiLevelType w:val="hybridMultilevel"/>
    <w:tmpl w:val="6B4A8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2D28"/>
    <w:multiLevelType w:val="hybridMultilevel"/>
    <w:tmpl w:val="6E54F40A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E4D424B"/>
    <w:multiLevelType w:val="hybridMultilevel"/>
    <w:tmpl w:val="D8CEF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2616"/>
    <w:multiLevelType w:val="hybridMultilevel"/>
    <w:tmpl w:val="9184F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610B"/>
    <w:multiLevelType w:val="hybridMultilevel"/>
    <w:tmpl w:val="53B82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334E"/>
    <w:multiLevelType w:val="hybridMultilevel"/>
    <w:tmpl w:val="F8962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4FF"/>
    <w:multiLevelType w:val="hybridMultilevel"/>
    <w:tmpl w:val="AF7E0E34"/>
    <w:lvl w:ilvl="0" w:tplc="F2D0BA9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210B9"/>
    <w:multiLevelType w:val="hybridMultilevel"/>
    <w:tmpl w:val="7C8C7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15CD"/>
    <w:multiLevelType w:val="hybridMultilevel"/>
    <w:tmpl w:val="C846C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842F2"/>
    <w:multiLevelType w:val="hybridMultilevel"/>
    <w:tmpl w:val="5C2A474E"/>
    <w:lvl w:ilvl="0" w:tplc="6C8470A0">
      <w:start w:val="2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C0CB8"/>
    <w:multiLevelType w:val="hybridMultilevel"/>
    <w:tmpl w:val="34A4DF8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432F57"/>
    <w:multiLevelType w:val="hybridMultilevel"/>
    <w:tmpl w:val="AF34EB0A"/>
    <w:lvl w:ilvl="0" w:tplc="990AAE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249B"/>
    <w:multiLevelType w:val="hybridMultilevel"/>
    <w:tmpl w:val="37F627B4"/>
    <w:lvl w:ilvl="0" w:tplc="6C82275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2063A"/>
    <w:multiLevelType w:val="multilevel"/>
    <w:tmpl w:val="2EFE1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07A0B"/>
    <w:multiLevelType w:val="hybridMultilevel"/>
    <w:tmpl w:val="8B8CE186"/>
    <w:lvl w:ilvl="0" w:tplc="F2D0BA9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2514E"/>
    <w:multiLevelType w:val="hybridMultilevel"/>
    <w:tmpl w:val="B81A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5E72"/>
    <w:multiLevelType w:val="hybridMultilevel"/>
    <w:tmpl w:val="21FAE8FA"/>
    <w:lvl w:ilvl="0" w:tplc="F2D0BA96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E12FFD"/>
    <w:multiLevelType w:val="multilevel"/>
    <w:tmpl w:val="8FB2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EE92403"/>
    <w:multiLevelType w:val="hybridMultilevel"/>
    <w:tmpl w:val="C324DA04"/>
    <w:lvl w:ilvl="0" w:tplc="11369A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6F48E9"/>
    <w:multiLevelType w:val="hybridMultilevel"/>
    <w:tmpl w:val="B4D4D07A"/>
    <w:lvl w:ilvl="0" w:tplc="A6A4769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AE0F73"/>
    <w:multiLevelType w:val="hybridMultilevel"/>
    <w:tmpl w:val="3A924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12146"/>
    <w:multiLevelType w:val="hybridMultilevel"/>
    <w:tmpl w:val="83C0C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E0C01"/>
    <w:multiLevelType w:val="multilevel"/>
    <w:tmpl w:val="55EA6A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D0343A8"/>
    <w:multiLevelType w:val="hybridMultilevel"/>
    <w:tmpl w:val="6B7AA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849C5"/>
    <w:multiLevelType w:val="hybridMultilevel"/>
    <w:tmpl w:val="29F05B56"/>
    <w:lvl w:ilvl="0" w:tplc="664E3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750CB"/>
    <w:multiLevelType w:val="hybridMultilevel"/>
    <w:tmpl w:val="6E6A6598"/>
    <w:lvl w:ilvl="0" w:tplc="2D1E282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B1E2B"/>
    <w:multiLevelType w:val="hybridMultilevel"/>
    <w:tmpl w:val="481247AA"/>
    <w:lvl w:ilvl="0" w:tplc="BEA6829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251F3B"/>
    <w:multiLevelType w:val="hybridMultilevel"/>
    <w:tmpl w:val="524C92CA"/>
    <w:lvl w:ilvl="0" w:tplc="2D1E282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C0890"/>
    <w:multiLevelType w:val="hybridMultilevel"/>
    <w:tmpl w:val="6A6AB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91404"/>
    <w:multiLevelType w:val="hybridMultilevel"/>
    <w:tmpl w:val="B23E6BEC"/>
    <w:lvl w:ilvl="0" w:tplc="E7D44F0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F47BFE"/>
    <w:multiLevelType w:val="hybridMultilevel"/>
    <w:tmpl w:val="3D901F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D2B05"/>
    <w:multiLevelType w:val="hybridMultilevel"/>
    <w:tmpl w:val="C1267B62"/>
    <w:lvl w:ilvl="0" w:tplc="11369A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B00DA"/>
    <w:multiLevelType w:val="hybridMultilevel"/>
    <w:tmpl w:val="9DA09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E4C5C"/>
    <w:multiLevelType w:val="hybridMultilevel"/>
    <w:tmpl w:val="AA38D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C54F0"/>
    <w:multiLevelType w:val="hybridMultilevel"/>
    <w:tmpl w:val="778E1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52E37"/>
    <w:multiLevelType w:val="hybridMultilevel"/>
    <w:tmpl w:val="53347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A3F4A"/>
    <w:multiLevelType w:val="hybridMultilevel"/>
    <w:tmpl w:val="5CD49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27DD4"/>
    <w:multiLevelType w:val="hybridMultilevel"/>
    <w:tmpl w:val="1884F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1C67"/>
    <w:multiLevelType w:val="hybridMultilevel"/>
    <w:tmpl w:val="BD7A8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41EDD"/>
    <w:multiLevelType w:val="hybridMultilevel"/>
    <w:tmpl w:val="7F263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F78D2"/>
    <w:multiLevelType w:val="hybridMultilevel"/>
    <w:tmpl w:val="BDF88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36"/>
  </w:num>
  <w:num w:numId="5">
    <w:abstractNumId w:val="29"/>
  </w:num>
  <w:num w:numId="6">
    <w:abstractNumId w:val="35"/>
  </w:num>
  <w:num w:numId="7">
    <w:abstractNumId w:val="7"/>
  </w:num>
  <w:num w:numId="8">
    <w:abstractNumId w:val="22"/>
  </w:num>
  <w:num w:numId="9">
    <w:abstractNumId w:val="33"/>
  </w:num>
  <w:num w:numId="10">
    <w:abstractNumId w:val="15"/>
  </w:num>
  <w:num w:numId="11">
    <w:abstractNumId w:val="39"/>
  </w:num>
  <w:num w:numId="12">
    <w:abstractNumId w:val="21"/>
  </w:num>
  <w:num w:numId="13">
    <w:abstractNumId w:val="17"/>
  </w:num>
  <w:num w:numId="14">
    <w:abstractNumId w:val="31"/>
  </w:num>
  <w:num w:numId="15">
    <w:abstractNumId w:val="34"/>
  </w:num>
  <w:num w:numId="16">
    <w:abstractNumId w:val="25"/>
  </w:num>
  <w:num w:numId="17">
    <w:abstractNumId w:val="6"/>
  </w:num>
  <w:num w:numId="18">
    <w:abstractNumId w:val="28"/>
  </w:num>
  <w:num w:numId="19">
    <w:abstractNumId w:val="26"/>
  </w:num>
  <w:num w:numId="20">
    <w:abstractNumId w:val="4"/>
  </w:num>
  <w:num w:numId="21">
    <w:abstractNumId w:val="16"/>
  </w:num>
  <w:num w:numId="22">
    <w:abstractNumId w:val="38"/>
  </w:num>
  <w:num w:numId="23">
    <w:abstractNumId w:val="12"/>
  </w:num>
  <w:num w:numId="24">
    <w:abstractNumId w:val="3"/>
  </w:num>
  <w:num w:numId="25">
    <w:abstractNumId w:val="40"/>
  </w:num>
  <w:num w:numId="26">
    <w:abstractNumId w:val="11"/>
  </w:num>
  <w:num w:numId="27">
    <w:abstractNumId w:val="1"/>
  </w:num>
  <w:num w:numId="28">
    <w:abstractNumId w:val="9"/>
  </w:num>
  <w:num w:numId="29">
    <w:abstractNumId w:val="37"/>
  </w:num>
  <w:num w:numId="30">
    <w:abstractNumId w:val="41"/>
  </w:num>
  <w:num w:numId="31">
    <w:abstractNumId w:val="2"/>
  </w:num>
  <w:num w:numId="32">
    <w:abstractNumId w:val="5"/>
  </w:num>
  <w:num w:numId="33">
    <w:abstractNumId w:val="8"/>
  </w:num>
  <w:num w:numId="34">
    <w:abstractNumId w:val="13"/>
  </w:num>
  <w:num w:numId="35">
    <w:abstractNumId w:val="10"/>
  </w:num>
  <w:num w:numId="36">
    <w:abstractNumId w:val="20"/>
  </w:num>
  <w:num w:numId="37">
    <w:abstractNumId w:val="24"/>
  </w:num>
  <w:num w:numId="38">
    <w:abstractNumId w:val="19"/>
  </w:num>
  <w:num w:numId="39">
    <w:abstractNumId w:val="32"/>
  </w:num>
  <w:num w:numId="40">
    <w:abstractNumId w:val="30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0C"/>
    <w:rsid w:val="00001E50"/>
    <w:rsid w:val="0000599F"/>
    <w:rsid w:val="00011A51"/>
    <w:rsid w:val="000137AB"/>
    <w:rsid w:val="00015EA2"/>
    <w:rsid w:val="00016CC0"/>
    <w:rsid w:val="000259B2"/>
    <w:rsid w:val="00030CE5"/>
    <w:rsid w:val="00042C43"/>
    <w:rsid w:val="00043EBA"/>
    <w:rsid w:val="00052461"/>
    <w:rsid w:val="000548D3"/>
    <w:rsid w:val="00063530"/>
    <w:rsid w:val="000677B4"/>
    <w:rsid w:val="00080347"/>
    <w:rsid w:val="0008524D"/>
    <w:rsid w:val="00090A91"/>
    <w:rsid w:val="000A5873"/>
    <w:rsid w:val="000B00FE"/>
    <w:rsid w:val="000C114E"/>
    <w:rsid w:val="000C31A9"/>
    <w:rsid w:val="000C3A26"/>
    <w:rsid w:val="000D12E3"/>
    <w:rsid w:val="000D15F3"/>
    <w:rsid w:val="001033DD"/>
    <w:rsid w:val="0013277A"/>
    <w:rsid w:val="001421CF"/>
    <w:rsid w:val="0014251A"/>
    <w:rsid w:val="00145BD8"/>
    <w:rsid w:val="001463BE"/>
    <w:rsid w:val="00146C01"/>
    <w:rsid w:val="00150C6F"/>
    <w:rsid w:val="00154F12"/>
    <w:rsid w:val="00156F7C"/>
    <w:rsid w:val="00162CFF"/>
    <w:rsid w:val="0016641C"/>
    <w:rsid w:val="001667F0"/>
    <w:rsid w:val="00166BEC"/>
    <w:rsid w:val="00167DD9"/>
    <w:rsid w:val="00171252"/>
    <w:rsid w:val="0018403F"/>
    <w:rsid w:val="001842BD"/>
    <w:rsid w:val="00194D7E"/>
    <w:rsid w:val="00194F65"/>
    <w:rsid w:val="001B2A68"/>
    <w:rsid w:val="001B3202"/>
    <w:rsid w:val="001B3C2D"/>
    <w:rsid w:val="001B47BC"/>
    <w:rsid w:val="001C30B8"/>
    <w:rsid w:val="001C3398"/>
    <w:rsid w:val="001C5369"/>
    <w:rsid w:val="001E65D0"/>
    <w:rsid w:val="001E7C28"/>
    <w:rsid w:val="001F6B1E"/>
    <w:rsid w:val="001F7119"/>
    <w:rsid w:val="002021DF"/>
    <w:rsid w:val="0021278B"/>
    <w:rsid w:val="0021368C"/>
    <w:rsid w:val="00215846"/>
    <w:rsid w:val="00216F02"/>
    <w:rsid w:val="002250CB"/>
    <w:rsid w:val="0023198A"/>
    <w:rsid w:val="00231FAB"/>
    <w:rsid w:val="0023223D"/>
    <w:rsid w:val="0023541B"/>
    <w:rsid w:val="00237E14"/>
    <w:rsid w:val="00244547"/>
    <w:rsid w:val="002460BA"/>
    <w:rsid w:val="0025123F"/>
    <w:rsid w:val="00252671"/>
    <w:rsid w:val="00253663"/>
    <w:rsid w:val="00265CA0"/>
    <w:rsid w:val="00272F8B"/>
    <w:rsid w:val="00280109"/>
    <w:rsid w:val="0028770D"/>
    <w:rsid w:val="00290922"/>
    <w:rsid w:val="002935C9"/>
    <w:rsid w:val="002A2A1A"/>
    <w:rsid w:val="002B334C"/>
    <w:rsid w:val="002C4DDE"/>
    <w:rsid w:val="002C6718"/>
    <w:rsid w:val="002E07D7"/>
    <w:rsid w:val="002E2FF0"/>
    <w:rsid w:val="002E3F44"/>
    <w:rsid w:val="002E5A81"/>
    <w:rsid w:val="002F0F65"/>
    <w:rsid w:val="002F15A8"/>
    <w:rsid w:val="002F2669"/>
    <w:rsid w:val="002F571E"/>
    <w:rsid w:val="002F5D77"/>
    <w:rsid w:val="00303916"/>
    <w:rsid w:val="00305E66"/>
    <w:rsid w:val="00312A61"/>
    <w:rsid w:val="003233F6"/>
    <w:rsid w:val="003274A0"/>
    <w:rsid w:val="00334433"/>
    <w:rsid w:val="003346FE"/>
    <w:rsid w:val="003347A5"/>
    <w:rsid w:val="00343A2D"/>
    <w:rsid w:val="003519C7"/>
    <w:rsid w:val="00353F3A"/>
    <w:rsid w:val="00353F5F"/>
    <w:rsid w:val="003610ED"/>
    <w:rsid w:val="00362D52"/>
    <w:rsid w:val="00366232"/>
    <w:rsid w:val="003707B8"/>
    <w:rsid w:val="00373ADC"/>
    <w:rsid w:val="00376FCD"/>
    <w:rsid w:val="003804BE"/>
    <w:rsid w:val="003867B9"/>
    <w:rsid w:val="0039425B"/>
    <w:rsid w:val="003945FE"/>
    <w:rsid w:val="003949D0"/>
    <w:rsid w:val="003B005D"/>
    <w:rsid w:val="003B188D"/>
    <w:rsid w:val="003B29B8"/>
    <w:rsid w:val="003C3339"/>
    <w:rsid w:val="003C475D"/>
    <w:rsid w:val="003C7079"/>
    <w:rsid w:val="003C77F9"/>
    <w:rsid w:val="003E48A7"/>
    <w:rsid w:val="003F1851"/>
    <w:rsid w:val="003F1A4C"/>
    <w:rsid w:val="003F275B"/>
    <w:rsid w:val="003F4CA2"/>
    <w:rsid w:val="00401F55"/>
    <w:rsid w:val="004075C8"/>
    <w:rsid w:val="00412DFC"/>
    <w:rsid w:val="004155D1"/>
    <w:rsid w:val="00417529"/>
    <w:rsid w:val="00424C0B"/>
    <w:rsid w:val="00427D9B"/>
    <w:rsid w:val="00443BB0"/>
    <w:rsid w:val="00446EDC"/>
    <w:rsid w:val="0045718F"/>
    <w:rsid w:val="00464124"/>
    <w:rsid w:val="00465A77"/>
    <w:rsid w:val="004679D2"/>
    <w:rsid w:val="004717DE"/>
    <w:rsid w:val="0047201B"/>
    <w:rsid w:val="00473EE8"/>
    <w:rsid w:val="004746B1"/>
    <w:rsid w:val="00475296"/>
    <w:rsid w:val="00482581"/>
    <w:rsid w:val="00482F73"/>
    <w:rsid w:val="00483689"/>
    <w:rsid w:val="00486FB2"/>
    <w:rsid w:val="004877D2"/>
    <w:rsid w:val="004B140C"/>
    <w:rsid w:val="004B3E87"/>
    <w:rsid w:val="004B5D79"/>
    <w:rsid w:val="004C4B19"/>
    <w:rsid w:val="004C5567"/>
    <w:rsid w:val="004C5F41"/>
    <w:rsid w:val="004C75B0"/>
    <w:rsid w:val="004D0280"/>
    <w:rsid w:val="004D14C5"/>
    <w:rsid w:val="004D43B9"/>
    <w:rsid w:val="004D4EDC"/>
    <w:rsid w:val="004E0207"/>
    <w:rsid w:val="004E03E0"/>
    <w:rsid w:val="004E0A84"/>
    <w:rsid w:val="004E6FCA"/>
    <w:rsid w:val="004E73DE"/>
    <w:rsid w:val="004F1DF4"/>
    <w:rsid w:val="004F29FD"/>
    <w:rsid w:val="00501864"/>
    <w:rsid w:val="00511A3F"/>
    <w:rsid w:val="005125E5"/>
    <w:rsid w:val="005178CE"/>
    <w:rsid w:val="00525DE9"/>
    <w:rsid w:val="00526272"/>
    <w:rsid w:val="00526E54"/>
    <w:rsid w:val="00537690"/>
    <w:rsid w:val="00542EFD"/>
    <w:rsid w:val="00544473"/>
    <w:rsid w:val="00545A48"/>
    <w:rsid w:val="005553E0"/>
    <w:rsid w:val="00562E27"/>
    <w:rsid w:val="00567584"/>
    <w:rsid w:val="005716DE"/>
    <w:rsid w:val="0057333D"/>
    <w:rsid w:val="00573DB2"/>
    <w:rsid w:val="00577E76"/>
    <w:rsid w:val="005817A1"/>
    <w:rsid w:val="00581F4D"/>
    <w:rsid w:val="00594EFA"/>
    <w:rsid w:val="00597816"/>
    <w:rsid w:val="005A3071"/>
    <w:rsid w:val="005A30FE"/>
    <w:rsid w:val="005A34D3"/>
    <w:rsid w:val="005A6BDA"/>
    <w:rsid w:val="005B2407"/>
    <w:rsid w:val="005C09EB"/>
    <w:rsid w:val="005D5097"/>
    <w:rsid w:val="005D749F"/>
    <w:rsid w:val="005E1CAC"/>
    <w:rsid w:val="005E2C24"/>
    <w:rsid w:val="005F07D0"/>
    <w:rsid w:val="005F2E00"/>
    <w:rsid w:val="005F7D18"/>
    <w:rsid w:val="00602579"/>
    <w:rsid w:val="00607AAD"/>
    <w:rsid w:val="00611E91"/>
    <w:rsid w:val="00612D7C"/>
    <w:rsid w:val="00616FC9"/>
    <w:rsid w:val="00620CF6"/>
    <w:rsid w:val="00623A7A"/>
    <w:rsid w:val="00630241"/>
    <w:rsid w:val="00630653"/>
    <w:rsid w:val="006306BD"/>
    <w:rsid w:val="00636C95"/>
    <w:rsid w:val="00643654"/>
    <w:rsid w:val="006609FF"/>
    <w:rsid w:val="00661606"/>
    <w:rsid w:val="00663A7E"/>
    <w:rsid w:val="00664177"/>
    <w:rsid w:val="006654F7"/>
    <w:rsid w:val="00672043"/>
    <w:rsid w:val="00686162"/>
    <w:rsid w:val="00693555"/>
    <w:rsid w:val="0069766D"/>
    <w:rsid w:val="006A0D22"/>
    <w:rsid w:val="006A1A1D"/>
    <w:rsid w:val="006A6147"/>
    <w:rsid w:val="006A692A"/>
    <w:rsid w:val="006A7B77"/>
    <w:rsid w:val="006B49F6"/>
    <w:rsid w:val="006C7811"/>
    <w:rsid w:val="006D0CBC"/>
    <w:rsid w:val="006D7B33"/>
    <w:rsid w:val="006E3C4B"/>
    <w:rsid w:val="006F6C77"/>
    <w:rsid w:val="0070032F"/>
    <w:rsid w:val="007013D7"/>
    <w:rsid w:val="007031D1"/>
    <w:rsid w:val="00705404"/>
    <w:rsid w:val="007067FC"/>
    <w:rsid w:val="00720608"/>
    <w:rsid w:val="00721056"/>
    <w:rsid w:val="0072109C"/>
    <w:rsid w:val="00731922"/>
    <w:rsid w:val="00744028"/>
    <w:rsid w:val="00754411"/>
    <w:rsid w:val="0075575C"/>
    <w:rsid w:val="00762472"/>
    <w:rsid w:val="00762F1C"/>
    <w:rsid w:val="00773301"/>
    <w:rsid w:val="00786616"/>
    <w:rsid w:val="00787116"/>
    <w:rsid w:val="00787B65"/>
    <w:rsid w:val="00792CE1"/>
    <w:rsid w:val="007A00CB"/>
    <w:rsid w:val="007A0418"/>
    <w:rsid w:val="007B470C"/>
    <w:rsid w:val="007B768C"/>
    <w:rsid w:val="007C147F"/>
    <w:rsid w:val="007C69BA"/>
    <w:rsid w:val="007D3C3C"/>
    <w:rsid w:val="007D6FBD"/>
    <w:rsid w:val="007D6FC9"/>
    <w:rsid w:val="007F233C"/>
    <w:rsid w:val="007F6781"/>
    <w:rsid w:val="008044AD"/>
    <w:rsid w:val="00804BBE"/>
    <w:rsid w:val="0081232C"/>
    <w:rsid w:val="0081470F"/>
    <w:rsid w:val="00816700"/>
    <w:rsid w:val="00824383"/>
    <w:rsid w:val="00833774"/>
    <w:rsid w:val="0084785F"/>
    <w:rsid w:val="00860619"/>
    <w:rsid w:val="008620C0"/>
    <w:rsid w:val="00864409"/>
    <w:rsid w:val="008773FD"/>
    <w:rsid w:val="00877DD9"/>
    <w:rsid w:val="00880A7B"/>
    <w:rsid w:val="0088786A"/>
    <w:rsid w:val="00893308"/>
    <w:rsid w:val="008A0863"/>
    <w:rsid w:val="008A1EDB"/>
    <w:rsid w:val="008A2A52"/>
    <w:rsid w:val="008B171A"/>
    <w:rsid w:val="008B33ED"/>
    <w:rsid w:val="008B59AF"/>
    <w:rsid w:val="008C0EC5"/>
    <w:rsid w:val="008C22BF"/>
    <w:rsid w:val="008C6912"/>
    <w:rsid w:val="008D6F7B"/>
    <w:rsid w:val="008E1DBE"/>
    <w:rsid w:val="008F531E"/>
    <w:rsid w:val="008F6B1C"/>
    <w:rsid w:val="00901E63"/>
    <w:rsid w:val="0090493E"/>
    <w:rsid w:val="00910841"/>
    <w:rsid w:val="00912606"/>
    <w:rsid w:val="00913FBE"/>
    <w:rsid w:val="009148EA"/>
    <w:rsid w:val="0092222A"/>
    <w:rsid w:val="00922F02"/>
    <w:rsid w:val="00937A2F"/>
    <w:rsid w:val="009453C0"/>
    <w:rsid w:val="009479F8"/>
    <w:rsid w:val="00947F70"/>
    <w:rsid w:val="00951E44"/>
    <w:rsid w:val="00951E7F"/>
    <w:rsid w:val="00956D0D"/>
    <w:rsid w:val="00964A84"/>
    <w:rsid w:val="00976066"/>
    <w:rsid w:val="00976FBA"/>
    <w:rsid w:val="00981EB0"/>
    <w:rsid w:val="00982001"/>
    <w:rsid w:val="00985459"/>
    <w:rsid w:val="009903D6"/>
    <w:rsid w:val="0099182E"/>
    <w:rsid w:val="009925CB"/>
    <w:rsid w:val="009954D5"/>
    <w:rsid w:val="009A2A0C"/>
    <w:rsid w:val="009B30B0"/>
    <w:rsid w:val="009B3F32"/>
    <w:rsid w:val="009B560A"/>
    <w:rsid w:val="009B7A8F"/>
    <w:rsid w:val="009D0070"/>
    <w:rsid w:val="009E5327"/>
    <w:rsid w:val="009F3894"/>
    <w:rsid w:val="00A033EA"/>
    <w:rsid w:val="00A20C10"/>
    <w:rsid w:val="00A23868"/>
    <w:rsid w:val="00A30678"/>
    <w:rsid w:val="00A30A14"/>
    <w:rsid w:val="00A31F1B"/>
    <w:rsid w:val="00A46CB6"/>
    <w:rsid w:val="00A52BBC"/>
    <w:rsid w:val="00A57BA9"/>
    <w:rsid w:val="00A6273B"/>
    <w:rsid w:val="00A66A26"/>
    <w:rsid w:val="00A66DCC"/>
    <w:rsid w:val="00A72EEA"/>
    <w:rsid w:val="00A76A94"/>
    <w:rsid w:val="00A80A9F"/>
    <w:rsid w:val="00A91F54"/>
    <w:rsid w:val="00A9427B"/>
    <w:rsid w:val="00A9462A"/>
    <w:rsid w:val="00AA1F4B"/>
    <w:rsid w:val="00AA4161"/>
    <w:rsid w:val="00AC7DC6"/>
    <w:rsid w:val="00AD12E3"/>
    <w:rsid w:val="00AD460D"/>
    <w:rsid w:val="00AD5677"/>
    <w:rsid w:val="00AE1E30"/>
    <w:rsid w:val="00AE2AB6"/>
    <w:rsid w:val="00AE3003"/>
    <w:rsid w:val="00AE5279"/>
    <w:rsid w:val="00AF360D"/>
    <w:rsid w:val="00AF4A41"/>
    <w:rsid w:val="00B12678"/>
    <w:rsid w:val="00B129FF"/>
    <w:rsid w:val="00B210E4"/>
    <w:rsid w:val="00B23F7C"/>
    <w:rsid w:val="00B2488E"/>
    <w:rsid w:val="00B24C11"/>
    <w:rsid w:val="00B25354"/>
    <w:rsid w:val="00B41FDD"/>
    <w:rsid w:val="00B42BF4"/>
    <w:rsid w:val="00B43CE3"/>
    <w:rsid w:val="00B50689"/>
    <w:rsid w:val="00B546D9"/>
    <w:rsid w:val="00B5649A"/>
    <w:rsid w:val="00B571F8"/>
    <w:rsid w:val="00B67F06"/>
    <w:rsid w:val="00B70450"/>
    <w:rsid w:val="00B714B1"/>
    <w:rsid w:val="00B76939"/>
    <w:rsid w:val="00B81512"/>
    <w:rsid w:val="00B86367"/>
    <w:rsid w:val="00B86AA2"/>
    <w:rsid w:val="00B86C78"/>
    <w:rsid w:val="00B923C2"/>
    <w:rsid w:val="00BA4972"/>
    <w:rsid w:val="00BA6B1C"/>
    <w:rsid w:val="00BA73F9"/>
    <w:rsid w:val="00BB15E7"/>
    <w:rsid w:val="00BB2F7F"/>
    <w:rsid w:val="00BB7B29"/>
    <w:rsid w:val="00BB7C71"/>
    <w:rsid w:val="00BC1343"/>
    <w:rsid w:val="00BD1F61"/>
    <w:rsid w:val="00BD24CE"/>
    <w:rsid w:val="00BE689E"/>
    <w:rsid w:val="00BE79BE"/>
    <w:rsid w:val="00C01050"/>
    <w:rsid w:val="00C02F48"/>
    <w:rsid w:val="00C03094"/>
    <w:rsid w:val="00C0662F"/>
    <w:rsid w:val="00C13CDB"/>
    <w:rsid w:val="00C16261"/>
    <w:rsid w:val="00C26B62"/>
    <w:rsid w:val="00C301C7"/>
    <w:rsid w:val="00C3073E"/>
    <w:rsid w:val="00C333CB"/>
    <w:rsid w:val="00C47412"/>
    <w:rsid w:val="00C52AFB"/>
    <w:rsid w:val="00C53328"/>
    <w:rsid w:val="00C54BB9"/>
    <w:rsid w:val="00C57C43"/>
    <w:rsid w:val="00C57CB6"/>
    <w:rsid w:val="00C65172"/>
    <w:rsid w:val="00C7592C"/>
    <w:rsid w:val="00C75F7A"/>
    <w:rsid w:val="00C76794"/>
    <w:rsid w:val="00C77ACE"/>
    <w:rsid w:val="00C8225A"/>
    <w:rsid w:val="00C9234A"/>
    <w:rsid w:val="00C927B7"/>
    <w:rsid w:val="00CA1A04"/>
    <w:rsid w:val="00CA2A92"/>
    <w:rsid w:val="00CA2C38"/>
    <w:rsid w:val="00CB7D5D"/>
    <w:rsid w:val="00CC11B6"/>
    <w:rsid w:val="00CC3DE4"/>
    <w:rsid w:val="00CD592F"/>
    <w:rsid w:val="00CD6A21"/>
    <w:rsid w:val="00CE0203"/>
    <w:rsid w:val="00CE0857"/>
    <w:rsid w:val="00CE0ACC"/>
    <w:rsid w:val="00CE2CCA"/>
    <w:rsid w:val="00CF183C"/>
    <w:rsid w:val="00CF18AA"/>
    <w:rsid w:val="00CF2723"/>
    <w:rsid w:val="00CF63BF"/>
    <w:rsid w:val="00D015B5"/>
    <w:rsid w:val="00D10810"/>
    <w:rsid w:val="00D1292B"/>
    <w:rsid w:val="00D13150"/>
    <w:rsid w:val="00D20163"/>
    <w:rsid w:val="00D236D5"/>
    <w:rsid w:val="00D257FA"/>
    <w:rsid w:val="00D267BD"/>
    <w:rsid w:val="00D3438F"/>
    <w:rsid w:val="00D41EA5"/>
    <w:rsid w:val="00D548B9"/>
    <w:rsid w:val="00D6443F"/>
    <w:rsid w:val="00D661ED"/>
    <w:rsid w:val="00D72FAC"/>
    <w:rsid w:val="00D772F1"/>
    <w:rsid w:val="00D85614"/>
    <w:rsid w:val="00D95B33"/>
    <w:rsid w:val="00DC77F4"/>
    <w:rsid w:val="00DD03C5"/>
    <w:rsid w:val="00DD3A29"/>
    <w:rsid w:val="00DD789F"/>
    <w:rsid w:val="00DE15B2"/>
    <w:rsid w:val="00DE2EAD"/>
    <w:rsid w:val="00DF065D"/>
    <w:rsid w:val="00DF1622"/>
    <w:rsid w:val="00DF6489"/>
    <w:rsid w:val="00E137B9"/>
    <w:rsid w:val="00E13B0C"/>
    <w:rsid w:val="00E161B6"/>
    <w:rsid w:val="00E33ACF"/>
    <w:rsid w:val="00E346F0"/>
    <w:rsid w:val="00E4268D"/>
    <w:rsid w:val="00E433AF"/>
    <w:rsid w:val="00E4439B"/>
    <w:rsid w:val="00E514C4"/>
    <w:rsid w:val="00E52AD2"/>
    <w:rsid w:val="00E654D4"/>
    <w:rsid w:val="00E82884"/>
    <w:rsid w:val="00E82C75"/>
    <w:rsid w:val="00E95326"/>
    <w:rsid w:val="00EA18FA"/>
    <w:rsid w:val="00EA298B"/>
    <w:rsid w:val="00EA4A6B"/>
    <w:rsid w:val="00EC1BA4"/>
    <w:rsid w:val="00EC31AF"/>
    <w:rsid w:val="00EC5404"/>
    <w:rsid w:val="00EC6F02"/>
    <w:rsid w:val="00ED1485"/>
    <w:rsid w:val="00ED376F"/>
    <w:rsid w:val="00ED6CC5"/>
    <w:rsid w:val="00ED7765"/>
    <w:rsid w:val="00EE1DB0"/>
    <w:rsid w:val="00EE60E9"/>
    <w:rsid w:val="00EF18B9"/>
    <w:rsid w:val="00EF5654"/>
    <w:rsid w:val="00EF618C"/>
    <w:rsid w:val="00EF7737"/>
    <w:rsid w:val="00F032AF"/>
    <w:rsid w:val="00F039D3"/>
    <w:rsid w:val="00F068F5"/>
    <w:rsid w:val="00F06B8D"/>
    <w:rsid w:val="00F06BB0"/>
    <w:rsid w:val="00F126A9"/>
    <w:rsid w:val="00F12D6F"/>
    <w:rsid w:val="00F1543D"/>
    <w:rsid w:val="00F169F4"/>
    <w:rsid w:val="00F22DAD"/>
    <w:rsid w:val="00F24F1A"/>
    <w:rsid w:val="00F47350"/>
    <w:rsid w:val="00F52011"/>
    <w:rsid w:val="00F542BD"/>
    <w:rsid w:val="00F55301"/>
    <w:rsid w:val="00F56014"/>
    <w:rsid w:val="00F5605C"/>
    <w:rsid w:val="00F65A6A"/>
    <w:rsid w:val="00F71117"/>
    <w:rsid w:val="00F7185F"/>
    <w:rsid w:val="00F7442A"/>
    <w:rsid w:val="00F8111F"/>
    <w:rsid w:val="00F826A1"/>
    <w:rsid w:val="00F82ABD"/>
    <w:rsid w:val="00F97210"/>
    <w:rsid w:val="00FA049A"/>
    <w:rsid w:val="00FA078E"/>
    <w:rsid w:val="00FA1E0D"/>
    <w:rsid w:val="00FA5F30"/>
    <w:rsid w:val="00FA7C62"/>
    <w:rsid w:val="00FB2244"/>
    <w:rsid w:val="00FB30FB"/>
    <w:rsid w:val="00FB5F0F"/>
    <w:rsid w:val="00FB7FD6"/>
    <w:rsid w:val="00FC0F5E"/>
    <w:rsid w:val="00FC1106"/>
    <w:rsid w:val="00FC17A1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E6D69-3870-4599-B204-73D9E7F6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67DD9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KopfzeileZchn">
    <w:name w:val="Kopf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character" w:customStyle="1" w:styleId="SprechblasentextZchn1">
    <w:name w:val="Sprechblasentext Zchn1"/>
    <w:basedOn w:val="Absatz-Standardschriftart"/>
    <w:rPr>
      <w:rFonts w:ascii="Tahoma" w:eastAsia="Calibri" w:hAnsi="Tahoma" w:cs="Tahoma"/>
      <w:sz w:val="16"/>
      <w:szCs w:val="16"/>
      <w:lang w:eastAsia="en-U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Nummerierungszeichen">
    <w:name w:val="Nummerierungszeichen"/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ellenInhalt">
    <w:name w:val="Tabellen Inhalt"/>
    <w:basedOn w:val="Standard"/>
    <w:pPr>
      <w:suppressLineNumber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Sprechblasentext1">
    <w:name w:val="Sprechblasentext1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Sprechblasentext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6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C732-E17E-4D4B-8D5D-A18260C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So GmbH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held</dc:creator>
  <cp:lastModifiedBy>Haiko Gerdes</cp:lastModifiedBy>
  <cp:revision>2</cp:revision>
  <cp:lastPrinted>2014-10-22T14:18:00Z</cp:lastPrinted>
  <dcterms:created xsi:type="dcterms:W3CDTF">2016-04-20T15:51:00Z</dcterms:created>
  <dcterms:modified xsi:type="dcterms:W3CDTF">2016-04-20T15:51:00Z</dcterms:modified>
</cp:coreProperties>
</file>